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1E0F16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F16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E0F1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F16">
        <w:rPr>
          <w:rFonts w:ascii="Times New Roman" w:hAnsi="Times New Roman" w:cs="Times New Roman"/>
          <w:sz w:val="28"/>
          <w:szCs w:val="28"/>
        </w:rPr>
        <w:t>ПРАВИТЕЛЬСТВА</w:t>
      </w:r>
      <w:r w:rsidRPr="001E0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F1BC2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0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F1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1E0F16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1E0F16" w14:paraId="03469614" w14:textId="77777777" w:rsidTr="00CF1F2D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77777777" w:rsidR="00C57F2C" w:rsidRPr="001E0F16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1E0F16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782C42" w14:textId="77777777" w:rsidR="00C57F2C" w:rsidRPr="001E0F16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77777777" w:rsidR="00C57F2C" w:rsidRPr="001E0F16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0F16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E0F16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5"/>
      </w:tblGrid>
      <w:tr w:rsidR="00C57F2C" w:rsidRPr="00532D02" w14:paraId="6076EDCD" w14:textId="77777777" w:rsidTr="00757C72">
        <w:trPr>
          <w:trHeight w:val="4896"/>
        </w:trPr>
        <w:tc>
          <w:tcPr>
            <w:tcW w:w="4735" w:type="dxa"/>
          </w:tcPr>
          <w:p w14:paraId="6000AD46" w14:textId="77777777" w:rsidR="00C57F2C" w:rsidRPr="001E0F16" w:rsidRDefault="00C57F2C" w:rsidP="005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53E08614" w:rsidR="00C57F2C" w:rsidRPr="00532D02" w:rsidRDefault="00CC1F9A" w:rsidP="00CC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е изменений в постановление Правительства Камчатского края от  06.04.2020 № 123-П «</w:t>
            </w:r>
            <w:r w:rsidR="00D605D4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</w:t>
            </w:r>
            <w:r w:rsidR="00802937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в 2020 году </w:t>
            </w:r>
            <w:r w:rsidR="00D605D4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из краевого бюджета </w:t>
            </w:r>
            <w:r w:rsidR="00EC00B6" w:rsidRPr="00532D02">
              <w:rPr>
                <w:rFonts w:ascii="Times New Roman" w:hAnsi="Times New Roman"/>
                <w:bCs/>
                <w:sz w:val="28"/>
                <w:szCs w:val="28"/>
              </w:rPr>
              <w:t>субсидий</w:t>
            </w:r>
            <w:r w:rsidR="00D605D4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 юридическим лицам</w:t>
            </w:r>
            <w:r w:rsidR="001D666D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E66164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666D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</w:t>
            </w:r>
            <w:r w:rsidR="00802937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в целях финансового обеспечения затрат </w:t>
            </w:r>
            <w:r w:rsidR="00F3229A" w:rsidRPr="00532D02">
              <w:rPr>
                <w:rFonts w:ascii="Times New Roman" w:hAnsi="Times New Roman"/>
                <w:bCs/>
                <w:sz w:val="28"/>
                <w:szCs w:val="28"/>
              </w:rPr>
              <w:t xml:space="preserve">в связи с </w:t>
            </w:r>
            <w:r w:rsidR="00F3229A" w:rsidRPr="00532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полнением </w:t>
            </w:r>
            <w:r w:rsidR="00F3229A" w:rsidRPr="00CC1F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</w:t>
            </w:r>
            <w:r w:rsidRPr="00CC1F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D8DB7C0" w14:textId="77777777" w:rsidR="0048664D" w:rsidRPr="00532D02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E2C88A" w14:textId="77777777" w:rsidR="00D605D4" w:rsidRPr="00532D02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532D02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D02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532D02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9DE5CB2" w14:textId="320ED76F" w:rsidR="00D605D4" w:rsidRPr="00532D02" w:rsidRDefault="00CC1F9A" w:rsidP="00E66164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постановление Правительства Камчатского края от  06.04.2020 № 123-П «</w:t>
      </w:r>
      <w:r w:rsidRPr="00532D02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20 году из краевого бюджета субсидий юридическим лицам - 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</w:t>
      </w:r>
      <w:r w:rsidRPr="00532D02">
        <w:rPr>
          <w:rFonts w:ascii="Times New Roman" w:hAnsi="Times New Roman"/>
          <w:bCs/>
          <w:sz w:val="28"/>
          <w:szCs w:val="28"/>
          <w:lang w:eastAsia="ru-RU"/>
        </w:rPr>
        <w:t xml:space="preserve">выполнением </w:t>
      </w:r>
      <w:r w:rsidRPr="00CC1F9A">
        <w:rPr>
          <w:rFonts w:ascii="Times New Roman" w:hAnsi="Times New Roman"/>
          <w:bCs/>
          <w:sz w:val="28"/>
          <w:szCs w:val="28"/>
          <w:lang w:eastAsia="ru-RU"/>
        </w:rPr>
        <w:t>работ</w:t>
      </w:r>
      <w:r w:rsidRPr="00CC1F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A9D3074" w14:textId="543E3CCA" w:rsidR="00CC1F9A" w:rsidRDefault="003F2C9C" w:rsidP="00437D2B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CC1F9A" w:rsidRPr="00597649">
        <w:rPr>
          <w:rFonts w:ascii="Times New Roman" w:hAnsi="Times New Roman"/>
          <w:sz w:val="28"/>
          <w:szCs w:val="28"/>
        </w:rPr>
        <w:t>асть 5 дополнить пунктами:</w:t>
      </w:r>
      <w:r w:rsidR="00597649" w:rsidRPr="00597649">
        <w:rPr>
          <w:rFonts w:ascii="Times New Roman" w:hAnsi="Times New Roman"/>
          <w:sz w:val="28"/>
          <w:szCs w:val="28"/>
        </w:rPr>
        <w:t xml:space="preserve"> «</w:t>
      </w:r>
      <w:r w:rsidR="00CC1F9A" w:rsidRPr="00597649">
        <w:rPr>
          <w:rFonts w:ascii="Times New Roman" w:hAnsi="Times New Roman"/>
          <w:sz w:val="28"/>
          <w:szCs w:val="28"/>
        </w:rPr>
        <w:t xml:space="preserve">8) </w:t>
      </w:r>
      <w:r w:rsidR="00597649" w:rsidRPr="00597649">
        <w:rPr>
          <w:rFonts w:ascii="Times New Roman" w:hAnsi="Times New Roman"/>
          <w:sz w:val="28"/>
          <w:szCs w:val="28"/>
        </w:rPr>
        <w:t>коммунальные платежи (</w:t>
      </w:r>
      <w:r w:rsidR="008A73E6">
        <w:rPr>
          <w:rFonts w:ascii="Times New Roman" w:hAnsi="Times New Roman"/>
          <w:sz w:val="28"/>
          <w:szCs w:val="28"/>
        </w:rPr>
        <w:t>оплата электроэнергии</w:t>
      </w:r>
      <w:r>
        <w:rPr>
          <w:rFonts w:ascii="Times New Roman" w:hAnsi="Times New Roman"/>
          <w:sz w:val="28"/>
          <w:szCs w:val="28"/>
        </w:rPr>
        <w:t>)</w:t>
      </w:r>
      <w:r w:rsidR="00597649" w:rsidRPr="00597649">
        <w:rPr>
          <w:rFonts w:ascii="Times New Roman" w:hAnsi="Times New Roman"/>
          <w:sz w:val="28"/>
          <w:szCs w:val="28"/>
        </w:rPr>
        <w:t xml:space="preserve">; </w:t>
      </w:r>
      <w:r w:rsidR="008A73E6">
        <w:rPr>
          <w:rFonts w:ascii="Times New Roman" w:hAnsi="Times New Roman"/>
          <w:sz w:val="28"/>
          <w:szCs w:val="28"/>
        </w:rPr>
        <w:t>9</w:t>
      </w:r>
      <w:r w:rsidR="00597649" w:rsidRPr="00597649">
        <w:rPr>
          <w:rFonts w:ascii="Times New Roman" w:hAnsi="Times New Roman"/>
          <w:sz w:val="28"/>
          <w:szCs w:val="28"/>
        </w:rPr>
        <w:t>) содержани</w:t>
      </w:r>
      <w:r w:rsidR="008A73E6">
        <w:rPr>
          <w:rFonts w:ascii="Times New Roman" w:hAnsi="Times New Roman"/>
          <w:sz w:val="28"/>
          <w:szCs w:val="28"/>
        </w:rPr>
        <w:t>е</w:t>
      </w:r>
      <w:r w:rsidR="00597649" w:rsidRPr="00597649">
        <w:rPr>
          <w:rFonts w:ascii="Times New Roman" w:hAnsi="Times New Roman"/>
          <w:sz w:val="28"/>
          <w:szCs w:val="28"/>
        </w:rPr>
        <w:t xml:space="preserve"> имущества</w:t>
      </w:r>
      <w:r w:rsidR="008A73E6">
        <w:rPr>
          <w:rFonts w:ascii="Times New Roman" w:hAnsi="Times New Roman"/>
          <w:sz w:val="28"/>
          <w:szCs w:val="28"/>
        </w:rPr>
        <w:t xml:space="preserve"> (вывоз мусора)</w:t>
      </w:r>
      <w:r w:rsidR="00597649" w:rsidRPr="00597649">
        <w:rPr>
          <w:rFonts w:ascii="Times New Roman" w:hAnsi="Times New Roman"/>
          <w:sz w:val="28"/>
          <w:szCs w:val="28"/>
        </w:rPr>
        <w:t xml:space="preserve">; </w:t>
      </w:r>
      <w:r w:rsidR="008A73E6">
        <w:rPr>
          <w:rFonts w:ascii="Times New Roman" w:hAnsi="Times New Roman"/>
          <w:sz w:val="28"/>
          <w:szCs w:val="28"/>
        </w:rPr>
        <w:t>10)</w:t>
      </w:r>
      <w:r w:rsidR="00597649" w:rsidRPr="00597649">
        <w:rPr>
          <w:rFonts w:ascii="Times New Roman" w:hAnsi="Times New Roman"/>
          <w:sz w:val="28"/>
          <w:szCs w:val="28"/>
        </w:rPr>
        <w:t xml:space="preserve"> </w:t>
      </w:r>
      <w:r w:rsidR="008A73E6">
        <w:rPr>
          <w:rFonts w:ascii="Times New Roman" w:hAnsi="Times New Roman"/>
          <w:sz w:val="28"/>
          <w:szCs w:val="28"/>
        </w:rPr>
        <w:t xml:space="preserve">приобретение </w:t>
      </w:r>
      <w:r w:rsidR="008A73E6" w:rsidRPr="008A73E6">
        <w:rPr>
          <w:rFonts w:ascii="Times New Roman" w:hAnsi="Times New Roman"/>
          <w:sz w:val="28"/>
          <w:szCs w:val="28"/>
        </w:rPr>
        <w:t>горюче-смазочных материалов</w:t>
      </w:r>
      <w:r w:rsidR="00597649">
        <w:rPr>
          <w:rFonts w:ascii="Times New Roman" w:hAnsi="Times New Roman"/>
          <w:sz w:val="28"/>
          <w:szCs w:val="28"/>
        </w:rPr>
        <w:t>; 1</w:t>
      </w:r>
      <w:r w:rsidR="00437D2B">
        <w:rPr>
          <w:rFonts w:ascii="Times New Roman" w:hAnsi="Times New Roman"/>
          <w:sz w:val="28"/>
          <w:szCs w:val="28"/>
        </w:rPr>
        <w:t>1</w:t>
      </w:r>
      <w:r w:rsidR="00597649">
        <w:rPr>
          <w:rFonts w:ascii="Times New Roman" w:hAnsi="Times New Roman"/>
          <w:sz w:val="28"/>
          <w:szCs w:val="28"/>
        </w:rPr>
        <w:t xml:space="preserve">) </w:t>
      </w:r>
      <w:r w:rsidR="00437D2B" w:rsidRPr="00437D2B">
        <w:rPr>
          <w:rFonts w:ascii="Times New Roman" w:hAnsi="Times New Roman"/>
          <w:sz w:val="28"/>
          <w:szCs w:val="28"/>
        </w:rPr>
        <w:t>приобретение услуг связи</w:t>
      </w:r>
      <w:r w:rsidR="00437D2B">
        <w:rPr>
          <w:rFonts w:ascii="Times New Roman" w:hAnsi="Times New Roman"/>
          <w:sz w:val="28"/>
          <w:szCs w:val="28"/>
        </w:rPr>
        <w:t>,</w:t>
      </w:r>
      <w:r w:rsidR="00437D2B" w:rsidRPr="00437D2B">
        <w:rPr>
          <w:rFonts w:ascii="Times New Roman" w:hAnsi="Times New Roman"/>
          <w:sz w:val="28"/>
          <w:szCs w:val="28"/>
        </w:rPr>
        <w:t xml:space="preserve"> </w:t>
      </w:r>
      <w:r w:rsidR="00437D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37D2B">
        <w:rPr>
          <w:rFonts w:ascii="Times New Roman" w:hAnsi="Times New Roman"/>
          <w:sz w:val="28"/>
          <w:szCs w:val="28"/>
        </w:rPr>
        <w:t>т.ч</w:t>
      </w:r>
      <w:proofErr w:type="spellEnd"/>
      <w:r w:rsidR="00437D2B">
        <w:rPr>
          <w:rFonts w:ascii="Times New Roman" w:hAnsi="Times New Roman"/>
          <w:sz w:val="28"/>
          <w:szCs w:val="28"/>
        </w:rPr>
        <w:t xml:space="preserve">. услуг </w:t>
      </w:r>
      <w:proofErr w:type="spellStart"/>
      <w:r w:rsidR="00437D2B" w:rsidRPr="00437D2B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="00597649">
        <w:rPr>
          <w:rFonts w:ascii="Times New Roman" w:hAnsi="Times New Roman"/>
          <w:sz w:val="28"/>
          <w:szCs w:val="28"/>
        </w:rPr>
        <w:t>.</w:t>
      </w:r>
    </w:p>
    <w:p w14:paraId="58C8DD92" w14:textId="4C53020C" w:rsidR="00667D84" w:rsidRPr="00667D84" w:rsidRDefault="00667D84" w:rsidP="00446A20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7D84">
        <w:rPr>
          <w:rFonts w:ascii="Times New Roman" w:hAnsi="Times New Roman"/>
          <w:sz w:val="28"/>
          <w:szCs w:val="28"/>
        </w:rPr>
        <w:t xml:space="preserve">Часть 17 изложить в следующей редакции: «Перечисление субсидии осуществляется Министерством на расчетный счет получателя субсидии, открытый в кредитной организации, реквизиты которого указаны в заявлении на предоставление субсидии, </w:t>
      </w:r>
      <w:r>
        <w:rPr>
          <w:rFonts w:ascii="Times New Roman" w:hAnsi="Times New Roman"/>
          <w:sz w:val="28"/>
          <w:szCs w:val="28"/>
        </w:rPr>
        <w:t xml:space="preserve">по фактическому </w:t>
      </w:r>
      <w:r w:rsidRPr="00667D84">
        <w:rPr>
          <w:rFonts w:ascii="Times New Roman" w:hAnsi="Times New Roman"/>
          <w:sz w:val="28"/>
          <w:szCs w:val="28"/>
        </w:rPr>
        <w:t>возникновени</w:t>
      </w:r>
      <w:r>
        <w:rPr>
          <w:rFonts w:ascii="Times New Roman" w:hAnsi="Times New Roman"/>
          <w:sz w:val="28"/>
          <w:szCs w:val="28"/>
        </w:rPr>
        <w:t>ю</w:t>
      </w:r>
      <w:r w:rsidRPr="00667D84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ых</w:t>
      </w:r>
      <w:r w:rsidRPr="00667D84">
        <w:rPr>
          <w:rFonts w:ascii="Times New Roman" w:hAnsi="Times New Roman"/>
          <w:sz w:val="28"/>
          <w:szCs w:val="28"/>
        </w:rPr>
        <w:t xml:space="preserve"> обязательств по поставке товаров, выполнению работ, оказанию услуг, подлежащих оплате за счет средств субсидии</w:t>
      </w:r>
      <w:r>
        <w:rPr>
          <w:rFonts w:ascii="Times New Roman" w:hAnsi="Times New Roman"/>
          <w:sz w:val="28"/>
          <w:szCs w:val="28"/>
        </w:rPr>
        <w:t xml:space="preserve"> с приложением подтверждающих документов.</w:t>
      </w:r>
    </w:p>
    <w:p w14:paraId="47BC042D" w14:textId="08C134B5" w:rsidR="002F4899" w:rsidRPr="00532D02" w:rsidRDefault="00572785" w:rsidP="000B39F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2D02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F4899" w:rsidRPr="00532D02">
        <w:rPr>
          <w:rFonts w:ascii="Times New Roman" w:hAnsi="Times New Roman"/>
          <w:sz w:val="28"/>
          <w:szCs w:val="28"/>
        </w:rPr>
        <w:t>.</w:t>
      </w:r>
    </w:p>
    <w:p w14:paraId="12F911A9" w14:textId="77777777" w:rsidR="00FA3914" w:rsidRPr="00532D02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8FCDAD" w14:textId="77777777" w:rsidR="00D842A2" w:rsidRPr="00532D02" w:rsidRDefault="00D842A2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816"/>
        <w:gridCol w:w="5107"/>
      </w:tblGrid>
      <w:tr w:rsidR="00D605D4" w:rsidRPr="00532D02" w14:paraId="4D5EF819" w14:textId="77777777" w:rsidTr="00437D2B">
        <w:tc>
          <w:tcPr>
            <w:tcW w:w="4816" w:type="dxa"/>
            <w:shd w:val="clear" w:color="auto" w:fill="auto"/>
          </w:tcPr>
          <w:p w14:paraId="1342C095" w14:textId="77777777" w:rsidR="00D605D4" w:rsidRPr="00532D02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</w:t>
            </w:r>
          </w:p>
          <w:p w14:paraId="02E2D77E" w14:textId="77777777" w:rsidR="00D605D4" w:rsidRPr="00532D02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Первый вице-губернатор </w:t>
            </w:r>
          </w:p>
          <w:p w14:paraId="5371BB90" w14:textId="77777777" w:rsidR="00D605D4" w:rsidRPr="00532D02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5107" w:type="dxa"/>
            <w:shd w:val="clear" w:color="auto" w:fill="auto"/>
          </w:tcPr>
          <w:p w14:paraId="4D356565" w14:textId="77777777" w:rsidR="00D605D4" w:rsidRPr="00532D02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147FBB9F" w14:textId="77777777" w:rsidR="00D605D4" w:rsidRPr="00532D02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4D73C5" w14:textId="7F2BCE30" w:rsidR="00D605D4" w:rsidRPr="00532D02" w:rsidRDefault="00C31E2B" w:rsidP="00437D2B">
            <w:pPr>
              <w:tabs>
                <w:tab w:val="left" w:pos="194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605D4" w:rsidRPr="00532D02">
              <w:rPr>
                <w:rFonts w:ascii="Times New Roman" w:hAnsi="Times New Roman"/>
                <w:sz w:val="28"/>
                <w:szCs w:val="28"/>
              </w:rPr>
              <w:t>Р.С. Василевский</w:t>
            </w:r>
          </w:p>
        </w:tc>
      </w:tr>
      <w:tr w:rsidR="00390679" w:rsidRPr="00532D02" w14:paraId="0BC25037" w14:textId="77777777" w:rsidTr="00437D2B">
        <w:tc>
          <w:tcPr>
            <w:tcW w:w="4816" w:type="dxa"/>
            <w:shd w:val="clear" w:color="auto" w:fill="auto"/>
          </w:tcPr>
          <w:p w14:paraId="2E3E8638" w14:textId="77777777" w:rsidR="00390679" w:rsidRPr="00532D02" w:rsidRDefault="00390679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7" w:type="dxa"/>
            <w:shd w:val="clear" w:color="auto" w:fill="auto"/>
          </w:tcPr>
          <w:p w14:paraId="2FAFF121" w14:textId="388BFD90" w:rsidR="00390679" w:rsidRPr="00532D02" w:rsidRDefault="00390679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F60C561" w14:textId="77777777" w:rsidR="00E2030F" w:rsidRPr="00532D02" w:rsidRDefault="00E2030F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6A346" w14:textId="77777777" w:rsidR="00C02E4E" w:rsidRPr="00532D02" w:rsidRDefault="00C02E4E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3DE94E" w14:textId="77777777" w:rsidR="0087706A" w:rsidRPr="00532D02" w:rsidRDefault="0087706A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C1255" w14:textId="77777777" w:rsidR="0087706A" w:rsidRPr="00532D02" w:rsidRDefault="0087706A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DE12A8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7E990A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C1DE96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85050C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1F6E0E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CE00FA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085442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52EDB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338151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F4E0B6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D6941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BB2DD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29905D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9435F3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E66FEA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60262C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A5285E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0A9BCF" w14:textId="77777777" w:rsidR="00F301D9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03E11" w14:textId="77777777" w:rsidR="007504EE" w:rsidRDefault="007504EE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7A1A53" w14:textId="77777777" w:rsidR="007504EE" w:rsidRDefault="007504EE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509746" w14:textId="77777777" w:rsidR="007504EE" w:rsidRDefault="007504EE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C85051" w14:textId="77777777" w:rsidR="007504EE" w:rsidRPr="00532D02" w:rsidRDefault="007504EE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07F8C4" w14:textId="77777777" w:rsidR="00F301D9" w:rsidRPr="00532D02" w:rsidRDefault="00F301D9" w:rsidP="003F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0F31A" w14:textId="33CD13A9" w:rsidR="0094241A" w:rsidRPr="00532D02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D02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43FB169E" w14:textId="77777777" w:rsidR="0094241A" w:rsidRPr="00532D02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637"/>
        <w:gridCol w:w="1842"/>
        <w:gridCol w:w="2302"/>
      </w:tblGrid>
      <w:tr w:rsidR="0094241A" w:rsidRPr="00532D02" w14:paraId="040A970D" w14:textId="77777777" w:rsidTr="00E66164">
        <w:tc>
          <w:tcPr>
            <w:tcW w:w="5637" w:type="dxa"/>
            <w:shd w:val="clear" w:color="auto" w:fill="auto"/>
          </w:tcPr>
          <w:p w14:paraId="129F9400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14:paraId="0EFD8D5C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3024AF3B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0A6335BD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15C31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В.Б. </w:t>
            </w:r>
            <w:proofErr w:type="spellStart"/>
            <w:r w:rsidRPr="00532D02">
              <w:rPr>
                <w:rFonts w:ascii="Times New Roman" w:hAnsi="Times New Roman"/>
                <w:sz w:val="28"/>
                <w:szCs w:val="28"/>
              </w:rPr>
              <w:t>Пригорнев</w:t>
            </w:r>
            <w:proofErr w:type="spellEnd"/>
          </w:p>
        </w:tc>
      </w:tr>
      <w:tr w:rsidR="0094241A" w:rsidRPr="00532D02" w14:paraId="51A1F51E" w14:textId="77777777" w:rsidTr="00E66164">
        <w:tc>
          <w:tcPr>
            <w:tcW w:w="5637" w:type="dxa"/>
            <w:shd w:val="clear" w:color="auto" w:fill="auto"/>
          </w:tcPr>
          <w:p w14:paraId="255179A2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1B40043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317ADDF6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532D02" w14:paraId="745A068F" w14:textId="77777777" w:rsidTr="00E66164">
        <w:tc>
          <w:tcPr>
            <w:tcW w:w="5637" w:type="dxa"/>
            <w:shd w:val="clear" w:color="auto" w:fill="auto"/>
          </w:tcPr>
          <w:p w14:paraId="4D455611" w14:textId="538B56AE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14:paraId="78039FAA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3E1146A0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37CF4A5B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6463EB" w14:textId="5C7DC0AD" w:rsidR="0094241A" w:rsidRPr="00532D02" w:rsidRDefault="00667D84" w:rsidP="00667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 w:rsidRPr="00667D84"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94241A" w:rsidRPr="00532D02" w14:paraId="77103AAA" w14:textId="77777777" w:rsidTr="00E66164">
        <w:tc>
          <w:tcPr>
            <w:tcW w:w="5637" w:type="dxa"/>
            <w:shd w:val="clear" w:color="auto" w:fill="auto"/>
          </w:tcPr>
          <w:p w14:paraId="3CBA9422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CD1C3AD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764CB031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532D02" w14:paraId="76095F1F" w14:textId="77777777" w:rsidTr="00E66164">
        <w:tc>
          <w:tcPr>
            <w:tcW w:w="5637" w:type="dxa"/>
            <w:shd w:val="clear" w:color="auto" w:fill="auto"/>
          </w:tcPr>
          <w:p w14:paraId="44A77721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</w:t>
            </w:r>
          </w:p>
          <w:p w14:paraId="67921211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69CBF149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4FF478ED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CFFC27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>Е.Н. Сорокина</w:t>
            </w:r>
          </w:p>
        </w:tc>
      </w:tr>
      <w:tr w:rsidR="0094241A" w:rsidRPr="00532D02" w14:paraId="0A594F86" w14:textId="77777777" w:rsidTr="00E66164">
        <w:tc>
          <w:tcPr>
            <w:tcW w:w="5637" w:type="dxa"/>
            <w:shd w:val="clear" w:color="auto" w:fill="auto"/>
          </w:tcPr>
          <w:p w14:paraId="60932B4F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8F16A11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307EC506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532D02" w14:paraId="1C813DBB" w14:textId="77777777" w:rsidTr="00E66164">
        <w:tc>
          <w:tcPr>
            <w:tcW w:w="5637" w:type="dxa"/>
            <w:shd w:val="clear" w:color="auto" w:fill="auto"/>
          </w:tcPr>
          <w:p w14:paraId="2B0DFC9D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2A0E29C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012250C5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532D02" w14:paraId="1C441444" w14:textId="77777777" w:rsidTr="00E66164">
        <w:tc>
          <w:tcPr>
            <w:tcW w:w="5637" w:type="dxa"/>
            <w:shd w:val="clear" w:color="auto" w:fill="auto"/>
          </w:tcPr>
          <w:p w14:paraId="2529F033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14:paraId="54F09B85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</w:t>
            </w:r>
          </w:p>
          <w:p w14:paraId="2D8B2E59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>и 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4F7DD337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bottom"/>
          </w:tcPr>
          <w:p w14:paraId="291CB861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DA1B15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4DD729" w14:textId="77777777" w:rsidR="0094241A" w:rsidRPr="00532D02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532D02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14:paraId="7ACA3C68" w14:textId="77777777" w:rsidR="0094241A" w:rsidRPr="00532D02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C5B77" w14:textId="41AD8157" w:rsidR="0094241A" w:rsidRPr="00532D02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7C17F" w14:textId="33D6E547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69ADA" w14:textId="220F70AB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210EF" w14:textId="5E307F3B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8DF58B" w14:textId="321199AF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DE30F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C881F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EFDA7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5DB30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6B361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C5C4B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D6ABD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47EB2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D48AF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A2922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88C2BB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387C7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C344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C1013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0172DB" w14:textId="77777777" w:rsidR="00F301D9" w:rsidRPr="00532D02" w:rsidRDefault="00F301D9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18D49" w14:textId="35D62AFF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3C4DAD" w14:textId="487CEC45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0E7CF" w14:textId="1B49DAC0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92F63" w14:textId="0B0BAE94" w:rsidR="00E66164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105C30" w14:textId="77777777" w:rsidR="00E003F1" w:rsidRDefault="00E003F1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F9D709" w14:textId="77777777" w:rsidR="007E4402" w:rsidRPr="00532D02" w:rsidRDefault="007E4402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50D6D" w14:textId="4050E823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6C153F" w14:textId="5DBD4746" w:rsidR="00E66164" w:rsidRPr="00532D02" w:rsidRDefault="00E66164" w:rsidP="00E66164">
      <w:pPr>
        <w:spacing w:after="0" w:line="240" w:lineRule="auto"/>
        <w:rPr>
          <w:rFonts w:ascii="Times New Roman" w:hAnsi="Times New Roman"/>
          <w:sz w:val="20"/>
        </w:rPr>
      </w:pPr>
      <w:r w:rsidRPr="00532D02">
        <w:rPr>
          <w:rFonts w:ascii="Times New Roman" w:hAnsi="Times New Roman"/>
          <w:sz w:val="20"/>
        </w:rPr>
        <w:t>Жигалов Николай Борисович,</w:t>
      </w:r>
    </w:p>
    <w:p w14:paraId="1478050E" w14:textId="07DEE836" w:rsidR="00E66164" w:rsidRPr="00532D02" w:rsidRDefault="00E66164" w:rsidP="00E66164">
      <w:pPr>
        <w:spacing w:after="0" w:line="240" w:lineRule="auto"/>
        <w:rPr>
          <w:rFonts w:ascii="Times New Roman" w:hAnsi="Times New Roman"/>
          <w:sz w:val="20"/>
        </w:rPr>
      </w:pPr>
      <w:r w:rsidRPr="00532D02">
        <w:rPr>
          <w:rFonts w:ascii="Times New Roman" w:hAnsi="Times New Roman"/>
          <w:sz w:val="20"/>
        </w:rPr>
        <w:t>телефон: 8 (4152) 42-83-78</w:t>
      </w:r>
    </w:p>
    <w:p w14:paraId="5B66A49B" w14:textId="2896AFC7" w:rsidR="00E66164" w:rsidRPr="00532D02" w:rsidRDefault="00E66164" w:rsidP="00E66164">
      <w:pPr>
        <w:spacing w:after="0" w:line="240" w:lineRule="auto"/>
        <w:rPr>
          <w:rFonts w:ascii="Times New Roman" w:hAnsi="Times New Roman"/>
          <w:sz w:val="20"/>
        </w:rPr>
      </w:pPr>
      <w:r w:rsidRPr="00532D02">
        <w:rPr>
          <w:rFonts w:ascii="Times New Roman" w:hAnsi="Times New Roman"/>
          <w:sz w:val="20"/>
        </w:rPr>
        <w:t>Министерство здравоохранения Камчатского края</w:t>
      </w:r>
    </w:p>
    <w:p w14:paraId="7AE662E0" w14:textId="77777777" w:rsidR="00E66164" w:rsidRPr="00532D02" w:rsidRDefault="00E66164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66164" w:rsidRPr="00532D02" w:rsidSect="00E003F1">
          <w:pgSz w:w="11906" w:h="16838"/>
          <w:pgMar w:top="1135" w:right="567" w:bottom="1135" w:left="1701" w:header="709" w:footer="709" w:gutter="0"/>
          <w:cols w:space="708"/>
          <w:docGrid w:linePitch="360"/>
        </w:sectPr>
      </w:pPr>
    </w:p>
    <w:p w14:paraId="0283FF3E" w14:textId="77777777" w:rsidR="00392B3F" w:rsidRDefault="00392B3F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E3AD11" w14:textId="77777777" w:rsidR="00392B3F" w:rsidRDefault="00392B3F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8498C" w14:textId="77777777" w:rsidR="00392B3F" w:rsidRPr="00392B3F" w:rsidRDefault="00392B3F" w:rsidP="00392B3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2B3F">
        <w:rPr>
          <w:rFonts w:ascii="Times New Roman" w:hAnsi="Times New Roman"/>
          <w:sz w:val="28"/>
          <w:szCs w:val="28"/>
        </w:rPr>
        <w:t>Пояснительная записка</w:t>
      </w:r>
    </w:p>
    <w:p w14:paraId="558A2E8A" w14:textId="77777777" w:rsidR="00392B3F" w:rsidRPr="00392B3F" w:rsidRDefault="00392B3F" w:rsidP="00392B3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2B3F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14:paraId="31284431" w14:textId="554248DA" w:rsidR="00392B3F" w:rsidRPr="00392B3F" w:rsidRDefault="00392B3F" w:rsidP="00392B3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92B3F">
        <w:rPr>
          <w:rFonts w:ascii="Times New Roman" w:hAnsi="Times New Roman"/>
          <w:sz w:val="28"/>
          <w:szCs w:val="28"/>
        </w:rPr>
        <w:t>«</w:t>
      </w:r>
      <w:r w:rsidR="000B39F2" w:rsidRPr="000B39F2">
        <w:rPr>
          <w:rFonts w:ascii="Times New Roman" w:hAnsi="Times New Roman"/>
          <w:bCs/>
          <w:sz w:val="28"/>
          <w:szCs w:val="28"/>
        </w:rPr>
        <w:t>О внесение изменений в постановление Правительства Камчатского края от  06.04.2020 № 123-П «Об утверждении Порядка предоставления в 2020 году из краевого бюджета субсидий юридическим лицам - 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»</w:t>
      </w:r>
    </w:p>
    <w:p w14:paraId="70CCE064" w14:textId="77777777" w:rsidR="00392B3F" w:rsidRPr="00392B3F" w:rsidRDefault="00392B3F" w:rsidP="00392B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90BE14" w14:textId="77777777" w:rsidR="007E4402" w:rsidRPr="007E4402" w:rsidRDefault="007E4402" w:rsidP="007E440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E4402">
        <w:rPr>
          <w:rFonts w:ascii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принятия мер по организации работы </w:t>
      </w:r>
      <w:proofErr w:type="spellStart"/>
      <w:r w:rsidRPr="007E4402">
        <w:rPr>
          <w:rFonts w:ascii="Times New Roman" w:hAnsi="Times New Roman"/>
          <w:sz w:val="28"/>
          <w:szCs w:val="28"/>
        </w:rPr>
        <w:t>обсерватора</w:t>
      </w:r>
      <w:proofErr w:type="spellEnd"/>
      <w:r w:rsidRPr="007E4402">
        <w:rPr>
          <w:rFonts w:ascii="Times New Roman" w:hAnsi="Times New Roman"/>
          <w:sz w:val="28"/>
          <w:szCs w:val="28"/>
        </w:rPr>
        <w:t xml:space="preserve"> получателей субсидий на финансовое обеспечение затрат, связанных с осуществлением деятельности по обеспечению изоляции и медицинского наблюдения за лицами прибывших из </w:t>
      </w:r>
      <w:proofErr w:type="spellStart"/>
      <w:r w:rsidRPr="007E4402">
        <w:rPr>
          <w:rFonts w:ascii="Times New Roman" w:hAnsi="Times New Roman"/>
          <w:sz w:val="28"/>
          <w:szCs w:val="28"/>
        </w:rPr>
        <w:t>эпидемически</w:t>
      </w:r>
      <w:proofErr w:type="spellEnd"/>
      <w:r w:rsidRPr="007E4402">
        <w:rPr>
          <w:rFonts w:ascii="Times New Roman" w:hAnsi="Times New Roman"/>
          <w:sz w:val="28"/>
          <w:szCs w:val="28"/>
        </w:rPr>
        <w:t xml:space="preserve"> неблагополучной территории по новой </w:t>
      </w:r>
      <w:proofErr w:type="spellStart"/>
      <w:r w:rsidRPr="007E440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E4402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7E4402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7E4402">
        <w:rPr>
          <w:rFonts w:ascii="Times New Roman" w:hAnsi="Times New Roman"/>
          <w:sz w:val="28"/>
          <w:szCs w:val="28"/>
        </w:rPr>
        <w:t>), в Камчатский край, в условиях круглосуточного пребывания пациентов в санаторно-курортной организации.</w:t>
      </w:r>
    </w:p>
    <w:p w14:paraId="1965AAE4" w14:textId="77777777" w:rsidR="007E4402" w:rsidRPr="007E4402" w:rsidRDefault="007E4402" w:rsidP="007E44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4402"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6C59A552" w14:textId="569EABE3" w:rsidR="007E4402" w:rsidRPr="007E4402" w:rsidRDefault="007E4402" w:rsidP="007E440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4402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Камчатского края </w:t>
      </w:r>
      <w:r w:rsidR="000B39F2">
        <w:rPr>
          <w:rFonts w:ascii="Times New Roman" w:hAnsi="Times New Roman"/>
          <w:sz w:val="28"/>
          <w:szCs w:val="28"/>
        </w:rPr>
        <w:t xml:space="preserve">не </w:t>
      </w:r>
      <w:r w:rsidRPr="007E4402">
        <w:rPr>
          <w:rFonts w:ascii="Times New Roman" w:hAnsi="Times New Roman"/>
          <w:sz w:val="28"/>
          <w:szCs w:val="28"/>
        </w:rPr>
        <w:t>повлечет выделение дополнительных ассигнований из краевого бюджета.</w:t>
      </w:r>
    </w:p>
    <w:p w14:paraId="0BB3A547" w14:textId="40211BAF" w:rsidR="00392B3F" w:rsidRPr="007E4402" w:rsidRDefault="0019454F" w:rsidP="007E440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E4402" w:rsidRPr="007E4402">
        <w:rPr>
          <w:rFonts w:ascii="Times New Roman" w:hAnsi="Times New Roman"/>
          <w:sz w:val="28"/>
          <w:szCs w:val="28"/>
        </w:rPr>
        <w:t xml:space="preserve"> апреля 2020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2E7E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7E4402" w:rsidRPr="007E4402">
        <w:rPr>
          <w:rFonts w:ascii="Times New Roman" w:hAnsi="Times New Roman"/>
          <w:sz w:val="28"/>
          <w:szCs w:val="28"/>
        </w:rPr>
        <w:t xml:space="preserve"> апреля 2020 года независимой антикоррупционной экспертизы. </w:t>
      </w:r>
    </w:p>
    <w:sectPr w:rsidR="00392B3F" w:rsidRPr="007E4402" w:rsidSect="003F0C0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F15E00"/>
    <w:multiLevelType w:val="hybridMultilevel"/>
    <w:tmpl w:val="96E2E1AC"/>
    <w:lvl w:ilvl="0" w:tplc="CF2AF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EE2312"/>
    <w:multiLevelType w:val="hybridMultilevel"/>
    <w:tmpl w:val="58BC94D0"/>
    <w:lvl w:ilvl="0" w:tplc="02EE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30A02"/>
    <w:multiLevelType w:val="hybridMultilevel"/>
    <w:tmpl w:val="9864AFEE"/>
    <w:lvl w:ilvl="0" w:tplc="B726BA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36704"/>
    <w:multiLevelType w:val="hybridMultilevel"/>
    <w:tmpl w:val="968E647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C76F04"/>
    <w:multiLevelType w:val="hybridMultilevel"/>
    <w:tmpl w:val="5B0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6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6D7677"/>
    <w:multiLevelType w:val="hybridMultilevel"/>
    <w:tmpl w:val="4476ED2A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F20296C"/>
    <w:multiLevelType w:val="hybridMultilevel"/>
    <w:tmpl w:val="CC989A3A"/>
    <w:lvl w:ilvl="0" w:tplc="DC8C7F9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8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67FD5"/>
    <w:multiLevelType w:val="hybridMultilevel"/>
    <w:tmpl w:val="547A4AA0"/>
    <w:lvl w:ilvl="0" w:tplc="1458C8A8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7"/>
  </w:num>
  <w:num w:numId="5">
    <w:abstractNumId w:val="25"/>
  </w:num>
  <w:num w:numId="6">
    <w:abstractNumId w:val="22"/>
  </w:num>
  <w:num w:numId="7">
    <w:abstractNumId w:val="1"/>
  </w:num>
  <w:num w:numId="8">
    <w:abstractNumId w:val="17"/>
  </w:num>
  <w:num w:numId="9">
    <w:abstractNumId w:val="19"/>
  </w:num>
  <w:num w:numId="10">
    <w:abstractNumId w:val="12"/>
  </w:num>
  <w:num w:numId="11">
    <w:abstractNumId w:val="31"/>
  </w:num>
  <w:num w:numId="12">
    <w:abstractNumId w:val="29"/>
  </w:num>
  <w:num w:numId="13">
    <w:abstractNumId w:val="0"/>
  </w:num>
  <w:num w:numId="14">
    <w:abstractNumId w:val="5"/>
  </w:num>
  <w:num w:numId="15">
    <w:abstractNumId w:val="18"/>
  </w:num>
  <w:num w:numId="16">
    <w:abstractNumId w:val="20"/>
  </w:num>
  <w:num w:numId="17">
    <w:abstractNumId w:val="28"/>
  </w:num>
  <w:num w:numId="18">
    <w:abstractNumId w:val="33"/>
  </w:num>
  <w:num w:numId="19">
    <w:abstractNumId w:val="23"/>
  </w:num>
  <w:num w:numId="20">
    <w:abstractNumId w:val="14"/>
  </w:num>
  <w:num w:numId="21">
    <w:abstractNumId w:val="9"/>
  </w:num>
  <w:num w:numId="22">
    <w:abstractNumId w:val="16"/>
  </w:num>
  <w:num w:numId="23">
    <w:abstractNumId w:val="8"/>
  </w:num>
  <w:num w:numId="24">
    <w:abstractNumId w:val="21"/>
  </w:num>
  <w:num w:numId="25">
    <w:abstractNumId w:val="30"/>
  </w:num>
  <w:num w:numId="26">
    <w:abstractNumId w:val="2"/>
  </w:num>
  <w:num w:numId="27">
    <w:abstractNumId w:val="13"/>
  </w:num>
  <w:num w:numId="28">
    <w:abstractNumId w:val="26"/>
  </w:num>
  <w:num w:numId="29">
    <w:abstractNumId w:val="24"/>
  </w:num>
  <w:num w:numId="30">
    <w:abstractNumId w:val="10"/>
  </w:num>
  <w:num w:numId="31">
    <w:abstractNumId w:val="3"/>
  </w:num>
  <w:num w:numId="32">
    <w:abstractNumId w:val="7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74DA"/>
    <w:rsid w:val="00007AD6"/>
    <w:rsid w:val="00012FD7"/>
    <w:rsid w:val="00013635"/>
    <w:rsid w:val="00031846"/>
    <w:rsid w:val="00035C14"/>
    <w:rsid w:val="000402F2"/>
    <w:rsid w:val="00040D4C"/>
    <w:rsid w:val="0005036A"/>
    <w:rsid w:val="000532F4"/>
    <w:rsid w:val="0005378F"/>
    <w:rsid w:val="000605E6"/>
    <w:rsid w:val="00060713"/>
    <w:rsid w:val="00060A9E"/>
    <w:rsid w:val="00067EF6"/>
    <w:rsid w:val="000769B7"/>
    <w:rsid w:val="00077FD6"/>
    <w:rsid w:val="000807DC"/>
    <w:rsid w:val="000857B2"/>
    <w:rsid w:val="00086C6A"/>
    <w:rsid w:val="00087193"/>
    <w:rsid w:val="00087B39"/>
    <w:rsid w:val="00093AF8"/>
    <w:rsid w:val="000951CE"/>
    <w:rsid w:val="00097292"/>
    <w:rsid w:val="000A0525"/>
    <w:rsid w:val="000A0C29"/>
    <w:rsid w:val="000A27C2"/>
    <w:rsid w:val="000A3B80"/>
    <w:rsid w:val="000A3E64"/>
    <w:rsid w:val="000A576C"/>
    <w:rsid w:val="000A5EC2"/>
    <w:rsid w:val="000A6326"/>
    <w:rsid w:val="000A76A8"/>
    <w:rsid w:val="000B39F2"/>
    <w:rsid w:val="000C07FD"/>
    <w:rsid w:val="000C25F5"/>
    <w:rsid w:val="000D7287"/>
    <w:rsid w:val="000E2EAA"/>
    <w:rsid w:val="000E795A"/>
    <w:rsid w:val="000F2AF2"/>
    <w:rsid w:val="000F4FAD"/>
    <w:rsid w:val="0010319D"/>
    <w:rsid w:val="001069B0"/>
    <w:rsid w:val="00114A7F"/>
    <w:rsid w:val="001229CD"/>
    <w:rsid w:val="00124F62"/>
    <w:rsid w:val="00126288"/>
    <w:rsid w:val="001277E6"/>
    <w:rsid w:val="00127ED5"/>
    <w:rsid w:val="001379E8"/>
    <w:rsid w:val="0014450A"/>
    <w:rsid w:val="00144827"/>
    <w:rsid w:val="001511F0"/>
    <w:rsid w:val="001662B3"/>
    <w:rsid w:val="00173AD2"/>
    <w:rsid w:val="00174421"/>
    <w:rsid w:val="00176725"/>
    <w:rsid w:val="00177460"/>
    <w:rsid w:val="00180408"/>
    <w:rsid w:val="001833B0"/>
    <w:rsid w:val="00183E5E"/>
    <w:rsid w:val="001843E5"/>
    <w:rsid w:val="0019180F"/>
    <w:rsid w:val="0019235D"/>
    <w:rsid w:val="00192F96"/>
    <w:rsid w:val="0019454F"/>
    <w:rsid w:val="00197EFF"/>
    <w:rsid w:val="001A065B"/>
    <w:rsid w:val="001A1C36"/>
    <w:rsid w:val="001A3A44"/>
    <w:rsid w:val="001A3FA2"/>
    <w:rsid w:val="001A6CD3"/>
    <w:rsid w:val="001B3B82"/>
    <w:rsid w:val="001B5C24"/>
    <w:rsid w:val="001C4805"/>
    <w:rsid w:val="001C6A59"/>
    <w:rsid w:val="001C7D06"/>
    <w:rsid w:val="001D47A8"/>
    <w:rsid w:val="001D666D"/>
    <w:rsid w:val="001E0F16"/>
    <w:rsid w:val="001E178C"/>
    <w:rsid w:val="001E2DD1"/>
    <w:rsid w:val="001E4853"/>
    <w:rsid w:val="001E70F6"/>
    <w:rsid w:val="001E7CED"/>
    <w:rsid w:val="001F4779"/>
    <w:rsid w:val="001F6385"/>
    <w:rsid w:val="001F7749"/>
    <w:rsid w:val="002028B4"/>
    <w:rsid w:val="00204571"/>
    <w:rsid w:val="00211A3B"/>
    <w:rsid w:val="00214167"/>
    <w:rsid w:val="002141E4"/>
    <w:rsid w:val="0021501F"/>
    <w:rsid w:val="0022209B"/>
    <w:rsid w:val="002237CB"/>
    <w:rsid w:val="002242F3"/>
    <w:rsid w:val="00225826"/>
    <w:rsid w:val="00227D4E"/>
    <w:rsid w:val="0023017A"/>
    <w:rsid w:val="00230D0F"/>
    <w:rsid w:val="00232B8C"/>
    <w:rsid w:val="0023597D"/>
    <w:rsid w:val="00235EBA"/>
    <w:rsid w:val="00236447"/>
    <w:rsid w:val="00236CCF"/>
    <w:rsid w:val="00236D9A"/>
    <w:rsid w:val="00236EB1"/>
    <w:rsid w:val="00237F6F"/>
    <w:rsid w:val="002410FF"/>
    <w:rsid w:val="002474D7"/>
    <w:rsid w:val="0024782D"/>
    <w:rsid w:val="00251CFA"/>
    <w:rsid w:val="00251F1D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921F6"/>
    <w:rsid w:val="0029372D"/>
    <w:rsid w:val="002A09C1"/>
    <w:rsid w:val="002A0D79"/>
    <w:rsid w:val="002A1FD4"/>
    <w:rsid w:val="002A29E8"/>
    <w:rsid w:val="002A3068"/>
    <w:rsid w:val="002A3642"/>
    <w:rsid w:val="002B2BF2"/>
    <w:rsid w:val="002B5BAB"/>
    <w:rsid w:val="002C204E"/>
    <w:rsid w:val="002C6969"/>
    <w:rsid w:val="002D342C"/>
    <w:rsid w:val="002D602E"/>
    <w:rsid w:val="002E3820"/>
    <w:rsid w:val="002E45F5"/>
    <w:rsid w:val="002E5FB1"/>
    <w:rsid w:val="002E6456"/>
    <w:rsid w:val="002E7E99"/>
    <w:rsid w:val="002E7EE5"/>
    <w:rsid w:val="002F0899"/>
    <w:rsid w:val="002F463D"/>
    <w:rsid w:val="002F4899"/>
    <w:rsid w:val="00304BCB"/>
    <w:rsid w:val="00306324"/>
    <w:rsid w:val="0031428C"/>
    <w:rsid w:val="003152B7"/>
    <w:rsid w:val="00315AF9"/>
    <w:rsid w:val="00315BE2"/>
    <w:rsid w:val="0032259F"/>
    <w:rsid w:val="003240DF"/>
    <w:rsid w:val="00324212"/>
    <w:rsid w:val="0032590E"/>
    <w:rsid w:val="003337EF"/>
    <w:rsid w:val="00334395"/>
    <w:rsid w:val="00335D3A"/>
    <w:rsid w:val="00336217"/>
    <w:rsid w:val="00341A91"/>
    <w:rsid w:val="00343CF3"/>
    <w:rsid w:val="00345909"/>
    <w:rsid w:val="00347D4A"/>
    <w:rsid w:val="00353988"/>
    <w:rsid w:val="00356186"/>
    <w:rsid w:val="00356987"/>
    <w:rsid w:val="00361FF7"/>
    <w:rsid w:val="0036273F"/>
    <w:rsid w:val="00365646"/>
    <w:rsid w:val="00370007"/>
    <w:rsid w:val="00374BB2"/>
    <w:rsid w:val="00375C76"/>
    <w:rsid w:val="00377FAE"/>
    <w:rsid w:val="003817D6"/>
    <w:rsid w:val="00382099"/>
    <w:rsid w:val="00386014"/>
    <w:rsid w:val="00390679"/>
    <w:rsid w:val="003914E1"/>
    <w:rsid w:val="003915F6"/>
    <w:rsid w:val="00392B3F"/>
    <w:rsid w:val="00394717"/>
    <w:rsid w:val="0039509E"/>
    <w:rsid w:val="003A0D90"/>
    <w:rsid w:val="003A562A"/>
    <w:rsid w:val="003A56A2"/>
    <w:rsid w:val="003A6C5D"/>
    <w:rsid w:val="003B14DB"/>
    <w:rsid w:val="003B21CF"/>
    <w:rsid w:val="003B77CF"/>
    <w:rsid w:val="003C2AD9"/>
    <w:rsid w:val="003C3312"/>
    <w:rsid w:val="003C5209"/>
    <w:rsid w:val="003D4618"/>
    <w:rsid w:val="003D71B7"/>
    <w:rsid w:val="003E7824"/>
    <w:rsid w:val="003F0C04"/>
    <w:rsid w:val="003F2C9C"/>
    <w:rsid w:val="003F3C17"/>
    <w:rsid w:val="003F5906"/>
    <w:rsid w:val="003F5F04"/>
    <w:rsid w:val="00400820"/>
    <w:rsid w:val="00406B6F"/>
    <w:rsid w:val="00413ED2"/>
    <w:rsid w:val="00414CBB"/>
    <w:rsid w:val="0041655C"/>
    <w:rsid w:val="00417701"/>
    <w:rsid w:val="00422CB4"/>
    <w:rsid w:val="00433DD4"/>
    <w:rsid w:val="004353C5"/>
    <w:rsid w:val="004365C6"/>
    <w:rsid w:val="00437D2B"/>
    <w:rsid w:val="00441CB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8664D"/>
    <w:rsid w:val="0048665C"/>
    <w:rsid w:val="004A3E31"/>
    <w:rsid w:val="004B0B68"/>
    <w:rsid w:val="004B195F"/>
    <w:rsid w:val="004B6E46"/>
    <w:rsid w:val="004B72CA"/>
    <w:rsid w:val="004C08B9"/>
    <w:rsid w:val="004C193F"/>
    <w:rsid w:val="004C3556"/>
    <w:rsid w:val="004C3A5F"/>
    <w:rsid w:val="004C6C6B"/>
    <w:rsid w:val="004D2C76"/>
    <w:rsid w:val="004D2C7C"/>
    <w:rsid w:val="004D52F9"/>
    <w:rsid w:val="004D5B26"/>
    <w:rsid w:val="004F5580"/>
    <w:rsid w:val="00502A27"/>
    <w:rsid w:val="00514C09"/>
    <w:rsid w:val="005211C8"/>
    <w:rsid w:val="00524227"/>
    <w:rsid w:val="00526258"/>
    <w:rsid w:val="00526EA7"/>
    <w:rsid w:val="00527E32"/>
    <w:rsid w:val="00532D02"/>
    <w:rsid w:val="00533637"/>
    <w:rsid w:val="005337FE"/>
    <w:rsid w:val="00540985"/>
    <w:rsid w:val="00542624"/>
    <w:rsid w:val="00545764"/>
    <w:rsid w:val="00550021"/>
    <w:rsid w:val="00553D29"/>
    <w:rsid w:val="00557959"/>
    <w:rsid w:val="00560061"/>
    <w:rsid w:val="00563EB9"/>
    <w:rsid w:val="00564302"/>
    <w:rsid w:val="00566F58"/>
    <w:rsid w:val="00570DA7"/>
    <w:rsid w:val="00572785"/>
    <w:rsid w:val="005818E0"/>
    <w:rsid w:val="00581C35"/>
    <w:rsid w:val="00597649"/>
    <w:rsid w:val="005A19B0"/>
    <w:rsid w:val="005A3922"/>
    <w:rsid w:val="005A6319"/>
    <w:rsid w:val="005B4FDE"/>
    <w:rsid w:val="005B6661"/>
    <w:rsid w:val="005C146E"/>
    <w:rsid w:val="005C648D"/>
    <w:rsid w:val="005C73CB"/>
    <w:rsid w:val="005C7C1C"/>
    <w:rsid w:val="005D7EE7"/>
    <w:rsid w:val="005E4B2C"/>
    <w:rsid w:val="005E72F0"/>
    <w:rsid w:val="005F2D12"/>
    <w:rsid w:val="00600FD1"/>
    <w:rsid w:val="006027F3"/>
    <w:rsid w:val="006057B0"/>
    <w:rsid w:val="00607021"/>
    <w:rsid w:val="00607657"/>
    <w:rsid w:val="00611FA9"/>
    <w:rsid w:val="0062158F"/>
    <w:rsid w:val="00622F42"/>
    <w:rsid w:val="00624840"/>
    <w:rsid w:val="006272AC"/>
    <w:rsid w:val="0063002C"/>
    <w:rsid w:val="00632916"/>
    <w:rsid w:val="006456DA"/>
    <w:rsid w:val="00645899"/>
    <w:rsid w:val="00647802"/>
    <w:rsid w:val="006547FB"/>
    <w:rsid w:val="006602CF"/>
    <w:rsid w:val="0066241E"/>
    <w:rsid w:val="00664664"/>
    <w:rsid w:val="00667D84"/>
    <w:rsid w:val="006703C4"/>
    <w:rsid w:val="00670CFD"/>
    <w:rsid w:val="006765EA"/>
    <w:rsid w:val="006778C4"/>
    <w:rsid w:val="00681678"/>
    <w:rsid w:val="00681C3B"/>
    <w:rsid w:val="006922F5"/>
    <w:rsid w:val="006A24A6"/>
    <w:rsid w:val="006A2713"/>
    <w:rsid w:val="006A64D4"/>
    <w:rsid w:val="006C0191"/>
    <w:rsid w:val="006C1238"/>
    <w:rsid w:val="006C2B44"/>
    <w:rsid w:val="006C501D"/>
    <w:rsid w:val="006C70BF"/>
    <w:rsid w:val="006D01D4"/>
    <w:rsid w:val="006E0D68"/>
    <w:rsid w:val="006E2939"/>
    <w:rsid w:val="006F1B64"/>
    <w:rsid w:val="00702F40"/>
    <w:rsid w:val="0070327F"/>
    <w:rsid w:val="00710F07"/>
    <w:rsid w:val="00710F81"/>
    <w:rsid w:val="00732935"/>
    <w:rsid w:val="007351A6"/>
    <w:rsid w:val="007358FC"/>
    <w:rsid w:val="00735DB4"/>
    <w:rsid w:val="007402D0"/>
    <w:rsid w:val="007428A7"/>
    <w:rsid w:val="00743162"/>
    <w:rsid w:val="0074487B"/>
    <w:rsid w:val="0074675B"/>
    <w:rsid w:val="007504EE"/>
    <w:rsid w:val="00752178"/>
    <w:rsid w:val="00753076"/>
    <w:rsid w:val="00753B45"/>
    <w:rsid w:val="00757C72"/>
    <w:rsid w:val="00762E0F"/>
    <w:rsid w:val="0076432F"/>
    <w:rsid w:val="00765283"/>
    <w:rsid w:val="00777546"/>
    <w:rsid w:val="00785DC4"/>
    <w:rsid w:val="007909CD"/>
    <w:rsid w:val="00791AE4"/>
    <w:rsid w:val="007971AC"/>
    <w:rsid w:val="007A2C19"/>
    <w:rsid w:val="007A4000"/>
    <w:rsid w:val="007A51B9"/>
    <w:rsid w:val="007B0BC7"/>
    <w:rsid w:val="007B14CE"/>
    <w:rsid w:val="007B1C87"/>
    <w:rsid w:val="007B688D"/>
    <w:rsid w:val="007C2267"/>
    <w:rsid w:val="007D50C9"/>
    <w:rsid w:val="007E4402"/>
    <w:rsid w:val="007E4657"/>
    <w:rsid w:val="007F02AC"/>
    <w:rsid w:val="007F2C98"/>
    <w:rsid w:val="007F36CC"/>
    <w:rsid w:val="007F3F92"/>
    <w:rsid w:val="007F4E42"/>
    <w:rsid w:val="007F5AD8"/>
    <w:rsid w:val="007F5E0A"/>
    <w:rsid w:val="00802937"/>
    <w:rsid w:val="0080733B"/>
    <w:rsid w:val="00810A8F"/>
    <w:rsid w:val="00813F22"/>
    <w:rsid w:val="008144B6"/>
    <w:rsid w:val="00825BA6"/>
    <w:rsid w:val="008277EA"/>
    <w:rsid w:val="0084063C"/>
    <w:rsid w:val="00842AE7"/>
    <w:rsid w:val="00851549"/>
    <w:rsid w:val="0085798F"/>
    <w:rsid w:val="00860547"/>
    <w:rsid w:val="00866CFE"/>
    <w:rsid w:val="0086717A"/>
    <w:rsid w:val="00867279"/>
    <w:rsid w:val="00871EB9"/>
    <w:rsid w:val="0087424F"/>
    <w:rsid w:val="00875124"/>
    <w:rsid w:val="008754AB"/>
    <w:rsid w:val="00876223"/>
    <w:rsid w:val="00876498"/>
    <w:rsid w:val="0087706A"/>
    <w:rsid w:val="008848D5"/>
    <w:rsid w:val="00885819"/>
    <w:rsid w:val="00885985"/>
    <w:rsid w:val="00886A15"/>
    <w:rsid w:val="008951B5"/>
    <w:rsid w:val="008A07B3"/>
    <w:rsid w:val="008A0F3C"/>
    <w:rsid w:val="008A5B70"/>
    <w:rsid w:val="008A73E6"/>
    <w:rsid w:val="008A78AA"/>
    <w:rsid w:val="008B2D0E"/>
    <w:rsid w:val="008B4724"/>
    <w:rsid w:val="008B5A22"/>
    <w:rsid w:val="008C4FD4"/>
    <w:rsid w:val="008C7774"/>
    <w:rsid w:val="008C7E2F"/>
    <w:rsid w:val="008D19E7"/>
    <w:rsid w:val="008D39D4"/>
    <w:rsid w:val="008D5852"/>
    <w:rsid w:val="008E0D5A"/>
    <w:rsid w:val="008E7901"/>
    <w:rsid w:val="008F08B2"/>
    <w:rsid w:val="008F39B6"/>
    <w:rsid w:val="008F472E"/>
    <w:rsid w:val="00900D8A"/>
    <w:rsid w:val="00902FAC"/>
    <w:rsid w:val="00903E96"/>
    <w:rsid w:val="0090439A"/>
    <w:rsid w:val="009050E6"/>
    <w:rsid w:val="00905FF7"/>
    <w:rsid w:val="00910296"/>
    <w:rsid w:val="009120B0"/>
    <w:rsid w:val="00914B3B"/>
    <w:rsid w:val="00925458"/>
    <w:rsid w:val="0092643A"/>
    <w:rsid w:val="00926BB6"/>
    <w:rsid w:val="009334B3"/>
    <w:rsid w:val="00941D5C"/>
    <w:rsid w:val="0094241A"/>
    <w:rsid w:val="0094424E"/>
    <w:rsid w:val="0094488F"/>
    <w:rsid w:val="009462EF"/>
    <w:rsid w:val="009471C5"/>
    <w:rsid w:val="00950566"/>
    <w:rsid w:val="00950739"/>
    <w:rsid w:val="00951427"/>
    <w:rsid w:val="00951660"/>
    <w:rsid w:val="00961DEB"/>
    <w:rsid w:val="00961E7D"/>
    <w:rsid w:val="00964CEF"/>
    <w:rsid w:val="009650B2"/>
    <w:rsid w:val="0096763D"/>
    <w:rsid w:val="00972347"/>
    <w:rsid w:val="009738A9"/>
    <w:rsid w:val="009822DA"/>
    <w:rsid w:val="00983003"/>
    <w:rsid w:val="00984504"/>
    <w:rsid w:val="009862C4"/>
    <w:rsid w:val="009900D6"/>
    <w:rsid w:val="009933CE"/>
    <w:rsid w:val="00993836"/>
    <w:rsid w:val="009964C4"/>
    <w:rsid w:val="0099693F"/>
    <w:rsid w:val="00996A6A"/>
    <w:rsid w:val="009970AF"/>
    <w:rsid w:val="009A0FEC"/>
    <w:rsid w:val="009A2170"/>
    <w:rsid w:val="009A4EB3"/>
    <w:rsid w:val="009B07C3"/>
    <w:rsid w:val="009B310A"/>
    <w:rsid w:val="009C04CE"/>
    <w:rsid w:val="009C1FF7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6560"/>
    <w:rsid w:val="00A17F2E"/>
    <w:rsid w:val="00A20429"/>
    <w:rsid w:val="00A2088D"/>
    <w:rsid w:val="00A20F18"/>
    <w:rsid w:val="00A23803"/>
    <w:rsid w:val="00A23D7B"/>
    <w:rsid w:val="00A3019B"/>
    <w:rsid w:val="00A30C1C"/>
    <w:rsid w:val="00A34187"/>
    <w:rsid w:val="00A422DB"/>
    <w:rsid w:val="00A427A0"/>
    <w:rsid w:val="00A463E8"/>
    <w:rsid w:val="00A5285C"/>
    <w:rsid w:val="00A529BF"/>
    <w:rsid w:val="00A60566"/>
    <w:rsid w:val="00A6223C"/>
    <w:rsid w:val="00A62AF5"/>
    <w:rsid w:val="00A66837"/>
    <w:rsid w:val="00A74BA9"/>
    <w:rsid w:val="00A82A47"/>
    <w:rsid w:val="00A85BCB"/>
    <w:rsid w:val="00A869E7"/>
    <w:rsid w:val="00A91FBE"/>
    <w:rsid w:val="00A9286C"/>
    <w:rsid w:val="00A97BDA"/>
    <w:rsid w:val="00AA1BF1"/>
    <w:rsid w:val="00AA4F49"/>
    <w:rsid w:val="00AA5A24"/>
    <w:rsid w:val="00AA715B"/>
    <w:rsid w:val="00AB4931"/>
    <w:rsid w:val="00AE0134"/>
    <w:rsid w:val="00AE0F48"/>
    <w:rsid w:val="00AF1C8F"/>
    <w:rsid w:val="00B018A8"/>
    <w:rsid w:val="00B02D59"/>
    <w:rsid w:val="00B03219"/>
    <w:rsid w:val="00B06CF4"/>
    <w:rsid w:val="00B07DFD"/>
    <w:rsid w:val="00B1423E"/>
    <w:rsid w:val="00B158D1"/>
    <w:rsid w:val="00B17723"/>
    <w:rsid w:val="00B17C11"/>
    <w:rsid w:val="00B20483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65553"/>
    <w:rsid w:val="00B70832"/>
    <w:rsid w:val="00B70B57"/>
    <w:rsid w:val="00B7362F"/>
    <w:rsid w:val="00B819B7"/>
    <w:rsid w:val="00B823E3"/>
    <w:rsid w:val="00B8261E"/>
    <w:rsid w:val="00B82E37"/>
    <w:rsid w:val="00B9187D"/>
    <w:rsid w:val="00BA153E"/>
    <w:rsid w:val="00BA487C"/>
    <w:rsid w:val="00BA708C"/>
    <w:rsid w:val="00BA789A"/>
    <w:rsid w:val="00BB194B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2E84"/>
    <w:rsid w:val="00BE39AC"/>
    <w:rsid w:val="00BE549B"/>
    <w:rsid w:val="00BE7DAB"/>
    <w:rsid w:val="00BF2FFB"/>
    <w:rsid w:val="00BF63AD"/>
    <w:rsid w:val="00BF6A8F"/>
    <w:rsid w:val="00C00DF5"/>
    <w:rsid w:val="00C02E4E"/>
    <w:rsid w:val="00C051A2"/>
    <w:rsid w:val="00C07014"/>
    <w:rsid w:val="00C160F1"/>
    <w:rsid w:val="00C1682B"/>
    <w:rsid w:val="00C2156A"/>
    <w:rsid w:val="00C22749"/>
    <w:rsid w:val="00C22E8A"/>
    <w:rsid w:val="00C31E2B"/>
    <w:rsid w:val="00C33241"/>
    <w:rsid w:val="00C420F1"/>
    <w:rsid w:val="00C42732"/>
    <w:rsid w:val="00C44179"/>
    <w:rsid w:val="00C4506E"/>
    <w:rsid w:val="00C4593B"/>
    <w:rsid w:val="00C50CD8"/>
    <w:rsid w:val="00C5240D"/>
    <w:rsid w:val="00C5410C"/>
    <w:rsid w:val="00C56652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83C7C"/>
    <w:rsid w:val="00C92294"/>
    <w:rsid w:val="00CA2AAD"/>
    <w:rsid w:val="00CB1587"/>
    <w:rsid w:val="00CB3386"/>
    <w:rsid w:val="00CB45D3"/>
    <w:rsid w:val="00CC0656"/>
    <w:rsid w:val="00CC103A"/>
    <w:rsid w:val="00CC1251"/>
    <w:rsid w:val="00CC1F9A"/>
    <w:rsid w:val="00CC20CC"/>
    <w:rsid w:val="00CC725A"/>
    <w:rsid w:val="00CD2B2F"/>
    <w:rsid w:val="00CD446A"/>
    <w:rsid w:val="00CD6A7D"/>
    <w:rsid w:val="00CD7513"/>
    <w:rsid w:val="00CE1BDA"/>
    <w:rsid w:val="00CE374D"/>
    <w:rsid w:val="00CF0607"/>
    <w:rsid w:val="00CF0CFE"/>
    <w:rsid w:val="00CF1D40"/>
    <w:rsid w:val="00CF1F2D"/>
    <w:rsid w:val="00CF386D"/>
    <w:rsid w:val="00CF7586"/>
    <w:rsid w:val="00D05010"/>
    <w:rsid w:val="00D07E86"/>
    <w:rsid w:val="00D1299E"/>
    <w:rsid w:val="00D13206"/>
    <w:rsid w:val="00D13B7F"/>
    <w:rsid w:val="00D147FB"/>
    <w:rsid w:val="00D14E02"/>
    <w:rsid w:val="00D251E8"/>
    <w:rsid w:val="00D25232"/>
    <w:rsid w:val="00D32B84"/>
    <w:rsid w:val="00D33852"/>
    <w:rsid w:val="00D44AA0"/>
    <w:rsid w:val="00D455A3"/>
    <w:rsid w:val="00D54B43"/>
    <w:rsid w:val="00D605D4"/>
    <w:rsid w:val="00D61AAB"/>
    <w:rsid w:val="00D63418"/>
    <w:rsid w:val="00D70E31"/>
    <w:rsid w:val="00D71631"/>
    <w:rsid w:val="00D72404"/>
    <w:rsid w:val="00D77D71"/>
    <w:rsid w:val="00D842A2"/>
    <w:rsid w:val="00D903D2"/>
    <w:rsid w:val="00D9369B"/>
    <w:rsid w:val="00D9377B"/>
    <w:rsid w:val="00D93E9D"/>
    <w:rsid w:val="00DA4446"/>
    <w:rsid w:val="00DA4B9B"/>
    <w:rsid w:val="00DA4F42"/>
    <w:rsid w:val="00DA5BA7"/>
    <w:rsid w:val="00DA701C"/>
    <w:rsid w:val="00DB075B"/>
    <w:rsid w:val="00DB4970"/>
    <w:rsid w:val="00DB637D"/>
    <w:rsid w:val="00DC3A2A"/>
    <w:rsid w:val="00DC48F0"/>
    <w:rsid w:val="00DC69DB"/>
    <w:rsid w:val="00DD2969"/>
    <w:rsid w:val="00DD2E42"/>
    <w:rsid w:val="00DD50FC"/>
    <w:rsid w:val="00DD6290"/>
    <w:rsid w:val="00DD7FA9"/>
    <w:rsid w:val="00DE652D"/>
    <w:rsid w:val="00DE75FC"/>
    <w:rsid w:val="00DF2EE1"/>
    <w:rsid w:val="00DF35C3"/>
    <w:rsid w:val="00E003F1"/>
    <w:rsid w:val="00E05A88"/>
    <w:rsid w:val="00E065DF"/>
    <w:rsid w:val="00E07D8E"/>
    <w:rsid w:val="00E102A2"/>
    <w:rsid w:val="00E11C44"/>
    <w:rsid w:val="00E17D8A"/>
    <w:rsid w:val="00E2030F"/>
    <w:rsid w:val="00E22CAD"/>
    <w:rsid w:val="00E22F3F"/>
    <w:rsid w:val="00E235C4"/>
    <w:rsid w:val="00E2479A"/>
    <w:rsid w:val="00E308F6"/>
    <w:rsid w:val="00E50A22"/>
    <w:rsid w:val="00E52A5D"/>
    <w:rsid w:val="00E5348A"/>
    <w:rsid w:val="00E543A0"/>
    <w:rsid w:val="00E642BC"/>
    <w:rsid w:val="00E66164"/>
    <w:rsid w:val="00E73372"/>
    <w:rsid w:val="00E73505"/>
    <w:rsid w:val="00E73D7E"/>
    <w:rsid w:val="00E7620B"/>
    <w:rsid w:val="00E801B7"/>
    <w:rsid w:val="00E81E54"/>
    <w:rsid w:val="00E83117"/>
    <w:rsid w:val="00E832C9"/>
    <w:rsid w:val="00E83D70"/>
    <w:rsid w:val="00E8533A"/>
    <w:rsid w:val="00E93E0C"/>
    <w:rsid w:val="00E95674"/>
    <w:rsid w:val="00E95B30"/>
    <w:rsid w:val="00EA3311"/>
    <w:rsid w:val="00EA4454"/>
    <w:rsid w:val="00EA4617"/>
    <w:rsid w:val="00EB090D"/>
    <w:rsid w:val="00EB6083"/>
    <w:rsid w:val="00EB7C00"/>
    <w:rsid w:val="00EC00B6"/>
    <w:rsid w:val="00EC2408"/>
    <w:rsid w:val="00ED1567"/>
    <w:rsid w:val="00ED558F"/>
    <w:rsid w:val="00ED6ABE"/>
    <w:rsid w:val="00EE0F35"/>
    <w:rsid w:val="00EE701A"/>
    <w:rsid w:val="00EF6646"/>
    <w:rsid w:val="00EF7334"/>
    <w:rsid w:val="00F027D0"/>
    <w:rsid w:val="00F074C4"/>
    <w:rsid w:val="00F13508"/>
    <w:rsid w:val="00F13948"/>
    <w:rsid w:val="00F167E2"/>
    <w:rsid w:val="00F17B86"/>
    <w:rsid w:val="00F21EFC"/>
    <w:rsid w:val="00F301D9"/>
    <w:rsid w:val="00F313E2"/>
    <w:rsid w:val="00F31E1F"/>
    <w:rsid w:val="00F3229A"/>
    <w:rsid w:val="00F3616C"/>
    <w:rsid w:val="00F36431"/>
    <w:rsid w:val="00F37CC0"/>
    <w:rsid w:val="00F42540"/>
    <w:rsid w:val="00F4485E"/>
    <w:rsid w:val="00F51046"/>
    <w:rsid w:val="00F51364"/>
    <w:rsid w:val="00F55E05"/>
    <w:rsid w:val="00F606B4"/>
    <w:rsid w:val="00F620EC"/>
    <w:rsid w:val="00F62227"/>
    <w:rsid w:val="00F62F52"/>
    <w:rsid w:val="00F664CB"/>
    <w:rsid w:val="00F67F2E"/>
    <w:rsid w:val="00F75114"/>
    <w:rsid w:val="00F76237"/>
    <w:rsid w:val="00F81D51"/>
    <w:rsid w:val="00F840C6"/>
    <w:rsid w:val="00F85EBF"/>
    <w:rsid w:val="00F905FB"/>
    <w:rsid w:val="00F91439"/>
    <w:rsid w:val="00F928F3"/>
    <w:rsid w:val="00F93907"/>
    <w:rsid w:val="00F947AB"/>
    <w:rsid w:val="00F95D68"/>
    <w:rsid w:val="00F9752E"/>
    <w:rsid w:val="00FA3533"/>
    <w:rsid w:val="00FA3914"/>
    <w:rsid w:val="00FA57C3"/>
    <w:rsid w:val="00FB62A0"/>
    <w:rsid w:val="00FC319D"/>
    <w:rsid w:val="00FC7483"/>
    <w:rsid w:val="00FD2748"/>
    <w:rsid w:val="00FD5706"/>
    <w:rsid w:val="00FD593A"/>
    <w:rsid w:val="00FD625C"/>
    <w:rsid w:val="00FD6E1A"/>
    <w:rsid w:val="00FE1625"/>
    <w:rsid w:val="00FE1E3C"/>
    <w:rsid w:val="00FE4233"/>
    <w:rsid w:val="00FE6310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3CD9E2FB-A0B3-4CB1-9F15-18C6B371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A85E-A9FD-454E-9332-5E729C2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07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Кирпунова Анна Андреевна</cp:lastModifiedBy>
  <cp:revision>13</cp:revision>
  <cp:lastPrinted>2020-04-09T22:31:00Z</cp:lastPrinted>
  <dcterms:created xsi:type="dcterms:W3CDTF">2020-04-01T22:28:00Z</dcterms:created>
  <dcterms:modified xsi:type="dcterms:W3CDTF">2020-04-09T22:32:00Z</dcterms:modified>
</cp:coreProperties>
</file>